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D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  <w:r w:rsidRPr="00AF30FB">
        <w:rPr>
          <w:rFonts w:ascii="Times New Roman" w:hAnsi="Times New Roman" w:cs="Times New Roman"/>
          <w:sz w:val="30"/>
          <w:szCs w:val="30"/>
        </w:rPr>
        <w:t>АДМИНИСТРАЦИЯ КАЛИНОВСКОГО СЕЛЬСКОГО ПОСЕЛЕНИЯ АЗОВСКОГО РАЙОНА РОСТОВСКОЙ ОБЛАСТИ</w:t>
      </w: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Pr="00AF30FB" w:rsidRDefault="00AF30FB" w:rsidP="000F3B6C">
      <w:pPr>
        <w:jc w:val="center"/>
        <w:outlineLvl w:val="0"/>
        <w:rPr>
          <w:rFonts w:ascii="Times New Roman" w:hAnsi="Times New Roman" w:cs="Times New Roman"/>
          <w:b/>
          <w:sz w:val="66"/>
          <w:szCs w:val="66"/>
        </w:rPr>
      </w:pPr>
      <w:r w:rsidRPr="00AF30FB">
        <w:rPr>
          <w:rFonts w:ascii="Times New Roman" w:hAnsi="Times New Roman" w:cs="Times New Roman"/>
          <w:b/>
          <w:sz w:val="66"/>
          <w:szCs w:val="66"/>
        </w:rPr>
        <w:t>ОФИЦИАЛЬНЫЙ ВЕСТНИК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F30FB">
        <w:rPr>
          <w:rFonts w:ascii="Times New Roman" w:hAnsi="Times New Roman" w:cs="Times New Roman"/>
          <w:b/>
          <w:sz w:val="50"/>
          <w:szCs w:val="50"/>
        </w:rPr>
        <w:t>КАЛИНОВСКОГО СЕЛЬСКОГО ПОСЕЛЕНИЯ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   Главный редактор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.В. Якунин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30FB">
        <w:rPr>
          <w:rFonts w:ascii="Times New Roman" w:hAnsi="Times New Roman" w:cs="Times New Roman"/>
          <w:sz w:val="26"/>
          <w:szCs w:val="26"/>
        </w:rPr>
        <w:t>Редакционная  коллегия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 w:rsidR="00243599">
        <w:rPr>
          <w:rFonts w:ascii="Times New Roman" w:hAnsi="Times New Roman" w:cs="Times New Roman"/>
          <w:sz w:val="26"/>
          <w:szCs w:val="26"/>
        </w:rPr>
        <w:t>С.А.</w:t>
      </w:r>
      <w:r>
        <w:rPr>
          <w:rFonts w:ascii="Times New Roman" w:hAnsi="Times New Roman" w:cs="Times New Roman"/>
          <w:sz w:val="26"/>
          <w:szCs w:val="26"/>
        </w:rPr>
        <w:t xml:space="preserve"> Мороз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заместитель Главного редактора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В. Клим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ответственный секретарь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С.С. Кулик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А.Ю. Потемкина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И.Ю. Павл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4F0">
        <w:rPr>
          <w:rFonts w:ascii="Times New Roman" w:hAnsi="Times New Roman" w:cs="Times New Roman"/>
          <w:sz w:val="26"/>
          <w:szCs w:val="26"/>
        </w:rPr>
        <w:t>К.Н. Косых</w:t>
      </w:r>
    </w:p>
    <w:p w:rsidR="005805BE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2D57C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Выпуск № </w:t>
      </w:r>
      <w:r w:rsidR="000F3B6C">
        <w:rPr>
          <w:rFonts w:ascii="Times New Roman" w:hAnsi="Times New Roman" w:cs="Times New Roman"/>
          <w:sz w:val="26"/>
          <w:szCs w:val="26"/>
        </w:rPr>
        <w:t>5</w:t>
      </w:r>
      <w:r w:rsidRPr="00AF30FB">
        <w:rPr>
          <w:rFonts w:ascii="Times New Roman" w:hAnsi="Times New Roman" w:cs="Times New Roman"/>
          <w:sz w:val="26"/>
          <w:szCs w:val="26"/>
        </w:rPr>
        <w:t xml:space="preserve"> от</w:t>
      </w:r>
      <w:r w:rsidR="004254F0">
        <w:rPr>
          <w:rFonts w:ascii="Times New Roman" w:hAnsi="Times New Roman" w:cs="Times New Roman"/>
          <w:sz w:val="26"/>
          <w:szCs w:val="26"/>
        </w:rPr>
        <w:t xml:space="preserve"> 3</w:t>
      </w:r>
      <w:r w:rsidR="00943DFA">
        <w:rPr>
          <w:rFonts w:ascii="Times New Roman" w:hAnsi="Times New Roman" w:cs="Times New Roman"/>
          <w:sz w:val="26"/>
          <w:szCs w:val="26"/>
        </w:rPr>
        <w:t>1</w:t>
      </w:r>
      <w:r w:rsidRPr="00AF30FB">
        <w:rPr>
          <w:rFonts w:ascii="Times New Roman" w:hAnsi="Times New Roman" w:cs="Times New Roman"/>
          <w:sz w:val="26"/>
          <w:szCs w:val="26"/>
        </w:rPr>
        <w:t>.0</w:t>
      </w:r>
      <w:r w:rsidR="000F3B6C">
        <w:rPr>
          <w:rFonts w:ascii="Times New Roman" w:hAnsi="Times New Roman" w:cs="Times New Roman"/>
          <w:sz w:val="26"/>
          <w:szCs w:val="26"/>
        </w:rPr>
        <w:t>8</w:t>
      </w:r>
      <w:r w:rsidRPr="00AF30FB">
        <w:rPr>
          <w:rFonts w:ascii="Times New Roman" w:hAnsi="Times New Roman" w:cs="Times New Roman"/>
          <w:sz w:val="26"/>
          <w:szCs w:val="26"/>
        </w:rPr>
        <w:t>.2020 г.</w:t>
      </w:r>
    </w:p>
    <w:p w:rsidR="00AF30FB" w:rsidRDefault="000F3B6C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густ</w:t>
      </w:r>
      <w:r w:rsidR="004254F0">
        <w:rPr>
          <w:rFonts w:ascii="Times New Roman" w:hAnsi="Times New Roman" w:cs="Times New Roman"/>
          <w:sz w:val="26"/>
          <w:szCs w:val="26"/>
        </w:rPr>
        <w:t xml:space="preserve"> </w:t>
      </w:r>
      <w:r w:rsidR="00AF30FB" w:rsidRPr="00AF30FB">
        <w:rPr>
          <w:rFonts w:ascii="Times New Roman" w:hAnsi="Times New Roman" w:cs="Times New Roman"/>
          <w:sz w:val="26"/>
          <w:szCs w:val="26"/>
        </w:rPr>
        <w:t>2020 г.</w:t>
      </w:r>
    </w:p>
    <w:p w:rsidR="004254F0" w:rsidRDefault="00AF30FB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. Гусарева Балка</w:t>
      </w:r>
    </w:p>
    <w:p w:rsidR="004254F0" w:rsidRPr="004254F0" w:rsidRDefault="004254F0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CD" w:rsidRDefault="00F77CCD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05BE" w:rsidRDefault="005805BE" w:rsidP="000F3B6C">
      <w:pPr>
        <w:pStyle w:val="a3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805BE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4254F0" w:rsidRDefault="004254F0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513"/>
        <w:gridCol w:w="1241"/>
      </w:tblGrid>
      <w:tr w:rsidR="005805BE" w:rsidTr="00F62666">
        <w:tc>
          <w:tcPr>
            <w:tcW w:w="816" w:type="dxa"/>
          </w:tcPr>
          <w:p w:rsidR="005805BE" w:rsidRPr="00243599" w:rsidRDefault="005805B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5805BE" w:rsidRPr="00243599" w:rsidRDefault="005805BE" w:rsidP="00580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</w:tcPr>
          <w:p w:rsidR="005805BE" w:rsidRPr="00243599" w:rsidRDefault="005805B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805BE" w:rsidTr="00F62666">
        <w:tc>
          <w:tcPr>
            <w:tcW w:w="816" w:type="dxa"/>
          </w:tcPr>
          <w:p w:rsidR="005805BE" w:rsidRPr="00243599" w:rsidRDefault="005805B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805BE" w:rsidRPr="00243599" w:rsidRDefault="008675E6" w:rsidP="0086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Решение № 101 от 27.07.2020  «О внесение изменений в  бюджете на 2020-2022 годы»</w:t>
            </w:r>
          </w:p>
        </w:tc>
        <w:tc>
          <w:tcPr>
            <w:tcW w:w="1241" w:type="dxa"/>
          </w:tcPr>
          <w:p w:rsidR="005805BE" w:rsidRPr="00243599" w:rsidRDefault="005805B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Pr="00243599" w:rsidRDefault="000F3B6C" w:rsidP="000F3B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 РОСТОВСКАЯ ОБЛАСТЬ АЗОВСКИЙ РАЙОН МУНИЦИПАЛЬНОЕ ОБРАЗОВАНИЕ  «КАЛИНОВСКОЕ СЕЛЬСКОЕ ПОСЕЛЕНИЕ» СОБРАНИЕ ДЕПУТАТОВ КАЛИНОВСКОГО СЕЛЬСКОГО ПОСЕЛЕНИЯ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435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3599">
        <w:rPr>
          <w:rFonts w:ascii="Times New Roman" w:hAnsi="Times New Roman" w:cs="Times New Roman"/>
          <w:sz w:val="24"/>
          <w:szCs w:val="24"/>
        </w:rPr>
        <w:t xml:space="preserve"> Е Ш Е Н И Е № 102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 xml:space="preserve">  28.08.2020 года                                                             х. </w:t>
      </w:r>
      <w:proofErr w:type="spellStart"/>
      <w:r w:rsidRPr="00243599">
        <w:rPr>
          <w:rFonts w:ascii="Times New Roman" w:hAnsi="Times New Roman" w:cs="Times New Roman"/>
          <w:sz w:val="24"/>
          <w:szCs w:val="24"/>
        </w:rPr>
        <w:t>Гусарева</w:t>
      </w:r>
      <w:proofErr w:type="spellEnd"/>
      <w:r w:rsidRPr="00243599">
        <w:rPr>
          <w:rFonts w:ascii="Times New Roman" w:hAnsi="Times New Roman" w:cs="Times New Roman"/>
          <w:sz w:val="24"/>
          <w:szCs w:val="24"/>
        </w:rPr>
        <w:t xml:space="preserve"> Балка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 xml:space="preserve">«О внесение изменений в бюджет Калиновского сельского поселения 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Азовского района на 2020 год и плановый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период 2021 и 2022 годов»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ab/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Внести изменения и дополнения в решение собрания депутатов Калиновского сельского поселения № 91 от 26.12.2019 г. «О бюджете Калиновского сельского поселения Азовского района на 2020год и плановый период 2021 и 2022 годов»: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1. Пункт 1 статьи 1 изложить в новой редакции:</w:t>
      </w: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Статья 1. Основные характеристики  бюджета Калиновского сельского поселения Азовского района на 2020 год и плановый период 2021 и 2022 годов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Калиновского сельского поселения Аз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Калиновского сельского поселения в сумме 10 228,5 тыс. рублей;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2) общий объем расходов бюджета Калиновского сельского поселения Азовского района в сумме 10 228,5 тыс. рублей;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3) прогнозируемый дефицит на 2020 год бюджета Калиновского сельского поселения Азовского района в сумме 0,0 тыс. рублей;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Калиновского сельского поселения Азовского района на 01 января 2021 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;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5) объем расходов на обслуживание муниципального долга Калиновского сельского поселения Азовского района в сумме 0,0 тыс. рублей.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2. Приложения №1,№2, №8, №9, №10, №13  изложить в новой редакции.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 xml:space="preserve">3. Настоящее Решение  вступает в силу после его принятия и подписания, подлежит опубликованию и размещению на официальном сайте Калиновского сельского поселения по адресу </w:t>
      </w:r>
      <w:proofErr w:type="spellStart"/>
      <w:r w:rsidRPr="00243599">
        <w:rPr>
          <w:rFonts w:ascii="Times New Roman" w:hAnsi="Times New Roman" w:cs="Times New Roman"/>
          <w:sz w:val="24"/>
          <w:szCs w:val="24"/>
        </w:rPr>
        <w:t>www.kalinovskoesp.ru</w:t>
      </w:r>
      <w:proofErr w:type="spellEnd"/>
      <w:r w:rsidRPr="00243599">
        <w:rPr>
          <w:rFonts w:ascii="Times New Roman" w:hAnsi="Times New Roman" w:cs="Times New Roman"/>
          <w:sz w:val="24"/>
          <w:szCs w:val="24"/>
        </w:rPr>
        <w:t>.</w:t>
      </w:r>
    </w:p>
    <w:p w:rsidR="000F3B6C" w:rsidRPr="00243599" w:rsidRDefault="000F3B6C" w:rsidP="000F3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B6C" w:rsidRPr="00243599" w:rsidRDefault="000F3B6C" w:rsidP="000F3B6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599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0F3B6C" w:rsidRDefault="000F3B6C" w:rsidP="000F3B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3599">
        <w:rPr>
          <w:rFonts w:ascii="Times New Roman" w:hAnsi="Times New Roman" w:cs="Times New Roman"/>
          <w:sz w:val="24"/>
          <w:szCs w:val="24"/>
        </w:rPr>
        <w:t>глава Калиновского сельского поселения</w:t>
      </w:r>
      <w:r w:rsidRPr="00243599">
        <w:rPr>
          <w:rFonts w:ascii="Times New Roman" w:hAnsi="Times New Roman" w:cs="Times New Roman"/>
          <w:sz w:val="24"/>
          <w:szCs w:val="24"/>
        </w:rPr>
        <w:tab/>
      </w:r>
      <w:r w:rsidRPr="00243599">
        <w:rPr>
          <w:rFonts w:ascii="Times New Roman" w:hAnsi="Times New Roman" w:cs="Times New Roman"/>
          <w:sz w:val="24"/>
          <w:szCs w:val="24"/>
        </w:rPr>
        <w:tab/>
        <w:t xml:space="preserve">                 М.С. </w:t>
      </w:r>
      <w:proofErr w:type="spellStart"/>
      <w:r w:rsidRPr="00243599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3599" w:rsidRDefault="00243599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105B" w:rsidRDefault="00F62666" w:rsidP="00F6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FAC" w:rsidRDefault="00B37FAC" w:rsidP="000F3B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 xml:space="preserve">к решению Собрания депутатов 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 xml:space="preserve">Калиновского сельского поселения 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 xml:space="preserve">"О бюджете Калиновского 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Азовского района 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>на 2020 год и плановый период 2021 и 2022 годов"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ab/>
      </w:r>
      <w:r w:rsidRPr="00B37F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от 28.08.2020г.  №102</w:t>
      </w:r>
    </w:p>
    <w:p w:rsidR="000F3B6C" w:rsidRPr="00B37FAC" w:rsidRDefault="000F3B6C" w:rsidP="000F3B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3B6C" w:rsidRPr="00B37FAC" w:rsidRDefault="000F3B6C" w:rsidP="00B37F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7FAC">
        <w:rPr>
          <w:rFonts w:ascii="Times New Roman" w:hAnsi="Times New Roman" w:cs="Times New Roman"/>
          <w:sz w:val="24"/>
          <w:szCs w:val="24"/>
        </w:rPr>
        <w:t>Объем поступлений доходов бюджета Калиновского сельского поселения на 2020 год и плановый период 2021 и 2022 годов</w:t>
      </w:r>
    </w:p>
    <w:tbl>
      <w:tblPr>
        <w:tblpPr w:leftFromText="180" w:rightFromText="180" w:vertAnchor="text" w:horzAnchor="page" w:tblpX="535" w:tblpY="206"/>
        <w:tblW w:w="10882" w:type="dxa"/>
        <w:tblLook w:val="04A0"/>
      </w:tblPr>
      <w:tblGrid>
        <w:gridCol w:w="2660"/>
        <w:gridCol w:w="4111"/>
        <w:gridCol w:w="1417"/>
        <w:gridCol w:w="1418"/>
        <w:gridCol w:w="1276"/>
      </w:tblGrid>
      <w:tr w:rsidR="00B37FAC" w:rsidRPr="00B37FAC" w:rsidTr="00B37FAC">
        <w:trPr>
          <w:trHeight w:val="7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B37FAC" w:rsidRPr="00B37FAC" w:rsidTr="00B37FAC">
        <w:trPr>
          <w:trHeight w:val="7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80,9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0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</w:tr>
      <w:tr w:rsidR="00B37FAC" w:rsidRPr="00B37FAC" w:rsidTr="00B37FAC">
        <w:trPr>
          <w:trHeight w:val="16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6,9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4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</w:tr>
      <w:tr w:rsidR="00B37FAC" w:rsidRPr="00B37FAC" w:rsidTr="00B37FAC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B37FAC" w:rsidRPr="00B37FAC" w:rsidTr="00B37FAC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 04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B37FAC" w:rsidRPr="00B37FAC" w:rsidTr="00B37FAC">
        <w:trPr>
          <w:trHeight w:val="13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B37FAC" w:rsidRPr="00B37FAC" w:rsidTr="00B37FAC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</w:tr>
      <w:tr w:rsidR="00B37FAC" w:rsidRPr="00B37FAC" w:rsidTr="00B37FAC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1 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1 907,6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2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37FAC" w:rsidRPr="00B37FAC" w:rsidTr="00B37FAC">
        <w:trPr>
          <w:trHeight w:val="77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37FAC" w:rsidRPr="00B37FAC" w:rsidTr="00B37FAC">
        <w:trPr>
          <w:trHeight w:val="9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37FAC" w:rsidRPr="00B37FAC" w:rsidTr="00B37FAC">
        <w:trPr>
          <w:trHeight w:val="11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37FAC" w:rsidRPr="00B37FAC" w:rsidTr="00B37FAC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37FAC" w:rsidRPr="00B37FAC" w:rsidTr="00B37FAC">
        <w:trPr>
          <w:trHeight w:val="12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7FAC" w:rsidRPr="00B37FAC" w:rsidTr="00B37FAC">
        <w:trPr>
          <w:trHeight w:val="13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7FAC" w:rsidRPr="00B37FAC" w:rsidTr="00B37FAC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7FAC" w:rsidRPr="00B37FAC" w:rsidTr="00B37FA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AC" w:rsidRPr="00B37FAC" w:rsidRDefault="00B37FAC" w:rsidP="00B3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AC" w:rsidRPr="00B37FAC" w:rsidRDefault="00B37FAC" w:rsidP="00B3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8,7</w:t>
            </w:r>
          </w:p>
        </w:tc>
      </w:tr>
      <w:tr w:rsidR="00B37FAC" w:rsidTr="00B37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0882" w:type="dxa"/>
            <w:gridSpan w:val="5"/>
          </w:tcPr>
          <w:p w:rsidR="00B37FAC" w:rsidRDefault="00B37FAC" w:rsidP="00B37FAC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FAC" w:rsidRDefault="00B37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/>
      </w:tblPr>
      <w:tblGrid>
        <w:gridCol w:w="2567"/>
        <w:gridCol w:w="4252"/>
        <w:gridCol w:w="1134"/>
        <w:gridCol w:w="1134"/>
        <w:gridCol w:w="1134"/>
      </w:tblGrid>
      <w:tr w:rsidR="00FF07AA" w:rsidRPr="007718CA" w:rsidTr="00FF07AA">
        <w:trPr>
          <w:trHeight w:val="1981"/>
        </w:trPr>
        <w:tc>
          <w:tcPr>
            <w:tcW w:w="102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2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0 год и плановый период 2021 и 2022 годов" </w:t>
            </w:r>
          </w:p>
          <w:p w:rsidR="00FF07AA" w:rsidRPr="007718CA" w:rsidRDefault="00FF07A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8.2020г.  № 102</w:t>
            </w:r>
          </w:p>
        </w:tc>
      </w:tr>
      <w:tr w:rsidR="007718CA" w:rsidRPr="007718CA" w:rsidTr="00FF07AA">
        <w:trPr>
          <w:trHeight w:val="777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ния дефицита бюджета Калиновского сельского поселения Азовского района</w:t>
            </w:r>
            <w:proofErr w:type="gram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20 год и плановый период 2021 и 2022 годов</w:t>
            </w:r>
          </w:p>
        </w:tc>
      </w:tr>
      <w:tr w:rsidR="00FF07AA" w:rsidRPr="007718CA" w:rsidTr="00FF07AA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7AA" w:rsidRPr="007718CA" w:rsidTr="00FF07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FF07AA" w:rsidRPr="007718CA" w:rsidTr="00FF07AA">
        <w:trPr>
          <w:trHeight w:val="32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FF07AA" w:rsidRPr="007718CA" w:rsidTr="00FF07AA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F07AA" w:rsidRPr="007718CA" w:rsidTr="00FF07AA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39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777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7,5</w:t>
            </w:r>
          </w:p>
        </w:tc>
      </w:tr>
      <w:tr w:rsidR="00FF07AA" w:rsidRPr="007718CA" w:rsidTr="00FF07AA">
        <w:trPr>
          <w:trHeight w:val="79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CA" w:rsidRPr="007718CA" w:rsidRDefault="007718CA" w:rsidP="0077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A" w:rsidRPr="007718CA" w:rsidRDefault="007718CA" w:rsidP="00771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FF07AA" w:rsidRDefault="00FF07AA" w:rsidP="007C105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F07AA" w:rsidSect="00FF07AA">
          <w:pgSz w:w="11906" w:h="16838"/>
          <w:pgMar w:top="284" w:right="1133" w:bottom="426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534" w:tblpY="1"/>
        <w:tblOverlap w:val="never"/>
        <w:tblW w:w="15418" w:type="dxa"/>
        <w:tblLayout w:type="fixed"/>
        <w:tblLook w:val="04A0"/>
      </w:tblPr>
      <w:tblGrid>
        <w:gridCol w:w="8330"/>
        <w:gridCol w:w="602"/>
        <w:gridCol w:w="605"/>
        <w:gridCol w:w="1628"/>
        <w:gridCol w:w="657"/>
        <w:gridCol w:w="1208"/>
        <w:gridCol w:w="1208"/>
        <w:gridCol w:w="1180"/>
      </w:tblGrid>
      <w:tr w:rsidR="00FF07AA" w:rsidRPr="00FF07AA" w:rsidTr="007B207C">
        <w:trPr>
          <w:trHeight w:val="2046"/>
        </w:trPr>
        <w:tc>
          <w:tcPr>
            <w:tcW w:w="154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ложение 8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го сельского поселения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</w:p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8.2020 г. №102 </w:t>
            </w:r>
          </w:p>
        </w:tc>
      </w:tr>
      <w:tr w:rsidR="00FF07AA" w:rsidRPr="00FF07AA" w:rsidTr="007C105B">
        <w:trPr>
          <w:trHeight w:val="1628"/>
        </w:trPr>
        <w:tc>
          <w:tcPr>
            <w:tcW w:w="15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алиновского сельского поселения и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(подгруппам) видов расходов классификации расходов местного бюджета на 2020 год и плановый период 2021 и 2022 годов</w:t>
            </w:r>
          </w:p>
        </w:tc>
      </w:tr>
      <w:tr w:rsidR="00FF07AA" w:rsidRPr="00FF07AA" w:rsidTr="007C105B">
        <w:trPr>
          <w:trHeight w:val="8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FF07AA" w:rsidRPr="00FF07AA" w:rsidTr="007B207C">
        <w:trPr>
          <w:trHeight w:val="450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FF07AA" w:rsidRPr="00FF07AA" w:rsidTr="007C105B">
        <w:trPr>
          <w:trHeight w:val="230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7AA" w:rsidRPr="00FF07AA" w:rsidTr="007C105B">
        <w:trPr>
          <w:trHeight w:val="13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</w:tr>
      <w:tr w:rsidR="00FF07AA" w:rsidRPr="00FF07AA" w:rsidTr="007C105B">
        <w:trPr>
          <w:trHeight w:val="15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1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</w:tr>
      <w:tr w:rsidR="00FF07AA" w:rsidRPr="00FF07AA" w:rsidTr="007C105B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48,6</w:t>
            </w:r>
          </w:p>
        </w:tc>
      </w:tr>
      <w:tr w:rsidR="00FF07AA" w:rsidRPr="00FF07AA" w:rsidTr="007C105B">
        <w:trPr>
          <w:trHeight w:val="98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</w:tr>
      <w:tr w:rsidR="00FF07AA" w:rsidRPr="00FF07AA" w:rsidTr="007C105B">
        <w:trPr>
          <w:trHeight w:val="118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</w:tr>
      <w:tr w:rsidR="00FF07AA" w:rsidRPr="00FF07AA" w:rsidTr="007C105B">
        <w:trPr>
          <w:trHeight w:val="87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</w:tr>
      <w:tr w:rsidR="00FF07AA" w:rsidRPr="00FF07AA" w:rsidTr="007C105B">
        <w:trPr>
          <w:trHeight w:val="126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</w:tr>
      <w:tr w:rsidR="00FF07AA" w:rsidRPr="00FF07AA" w:rsidTr="007C105B">
        <w:trPr>
          <w:trHeight w:val="9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F07AA" w:rsidRPr="00FF07AA" w:rsidTr="007C105B">
        <w:trPr>
          <w:trHeight w:val="120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F07AA" w:rsidRPr="00FF07AA" w:rsidTr="007C105B">
        <w:trPr>
          <w:trHeight w:val="140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F07AA" w:rsidRPr="00FF07AA" w:rsidTr="007B207C">
        <w:trPr>
          <w:trHeight w:val="154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F07AA" w:rsidRPr="00FF07AA" w:rsidTr="007C105B">
        <w:trPr>
          <w:trHeight w:val="27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C105B">
        <w:trPr>
          <w:trHeight w:val="23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6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одготовку и проведение выборов в органы местного самоуправления в 2021 году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33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07AA" w:rsidRPr="00FF07AA" w:rsidTr="007B207C">
        <w:trPr>
          <w:trHeight w:val="26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07AA" w:rsidRPr="00FF07AA" w:rsidTr="007B207C">
        <w:trPr>
          <w:trHeight w:val="45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(резервный фонд Главы Калиновского сельского поселения (Резервные средства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07AA" w:rsidRPr="00FF07AA" w:rsidTr="007B207C">
        <w:trPr>
          <w:trHeight w:val="25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2</w:t>
            </w:r>
          </w:p>
        </w:tc>
      </w:tr>
      <w:tr w:rsidR="00FF07AA" w:rsidRPr="00FF07AA" w:rsidTr="007B207C">
        <w:trPr>
          <w:trHeight w:val="111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83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93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07AA" w:rsidRPr="00FF07AA" w:rsidTr="007B207C">
        <w:trPr>
          <w:trHeight w:val="98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07AA" w:rsidRPr="00FF07AA" w:rsidTr="007B207C">
        <w:trPr>
          <w:trHeight w:val="69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FF07AA" w:rsidRPr="00FF07AA" w:rsidTr="007B207C">
        <w:trPr>
          <w:trHeight w:val="83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FF07AA" w:rsidRPr="00FF07AA" w:rsidTr="007B207C">
        <w:trPr>
          <w:trHeight w:val="69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других обязательств государства, 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FF07AA" w:rsidRPr="00FF07AA" w:rsidTr="007B207C">
        <w:trPr>
          <w:trHeight w:val="87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других обязательств государства, 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FF07AA" w:rsidRPr="00FF07AA" w:rsidTr="007B207C">
        <w:trPr>
          <w:trHeight w:val="45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F07AA" w:rsidRPr="00FF07AA" w:rsidTr="007B207C">
        <w:trPr>
          <w:trHeight w:val="55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ия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11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г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,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ия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 органов местного самоуправления (Иные межбюджетные трансферты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00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FF07AA" w:rsidRPr="00FF07AA" w:rsidTr="007B207C">
        <w:trPr>
          <w:trHeight w:val="55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</w:tr>
      <w:tr w:rsidR="00FF07AA" w:rsidRPr="00FF07AA" w:rsidTr="007B207C">
        <w:trPr>
          <w:trHeight w:val="68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ного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</w:tr>
      <w:tr w:rsidR="00FF07AA" w:rsidRPr="00FF07AA" w:rsidTr="007B207C">
        <w:trPr>
          <w:trHeight w:val="28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FF07AA" w:rsidRPr="00FF07AA" w:rsidTr="007B207C">
        <w:trPr>
          <w:trHeight w:val="30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FF07AA" w:rsidRPr="00FF07AA" w:rsidTr="007B207C">
        <w:trPr>
          <w:trHeight w:val="75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FF07AA" w:rsidRPr="00FF07AA" w:rsidTr="007B207C">
        <w:trPr>
          <w:trHeight w:val="6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FF07AA" w:rsidRPr="00FF07AA" w:rsidTr="007B207C">
        <w:trPr>
          <w:trHeight w:val="6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27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F07AA" w:rsidRPr="00FF07AA" w:rsidTr="007B207C">
        <w:trPr>
          <w:trHeight w:val="42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FF07AA" w:rsidRPr="00FF07AA" w:rsidTr="007B207C">
        <w:trPr>
          <w:trHeight w:val="124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110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 Г126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21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 Г126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98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безопасност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111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126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F07AA" w:rsidRPr="00FF07AA" w:rsidTr="007B207C">
        <w:trPr>
          <w:trHeight w:val="21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26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7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7B207C">
            <w:pPr>
              <w:tabs>
                <w:tab w:val="left" w:pos="1929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27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4,3</w:t>
            </w:r>
          </w:p>
        </w:tc>
      </w:tr>
      <w:tr w:rsidR="00FF07AA" w:rsidRPr="00FF07AA" w:rsidTr="007B207C">
        <w:trPr>
          <w:trHeight w:val="22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,3</w:t>
            </w:r>
          </w:p>
        </w:tc>
      </w:tr>
      <w:tr w:rsidR="00FF07AA" w:rsidRPr="00FF07AA" w:rsidTr="007B207C">
        <w:trPr>
          <w:trHeight w:val="157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2 00 28800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F07AA" w:rsidRPr="00FF07AA" w:rsidTr="007B207C">
        <w:trPr>
          <w:trHeight w:val="139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F07AA" w:rsidRPr="00FF07AA" w:rsidTr="007B207C">
        <w:trPr>
          <w:trHeight w:val="169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тической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69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тической</w:t>
            </w:r>
            <w:proofErr w:type="spell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6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</w:tr>
      <w:tr w:rsidR="00FF07AA" w:rsidRPr="00FF07AA" w:rsidTr="007B207C">
        <w:trPr>
          <w:trHeight w:val="83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</w:tr>
      <w:tr w:rsidR="00FF07AA" w:rsidRPr="00FF07AA" w:rsidTr="007B207C">
        <w:trPr>
          <w:trHeight w:val="96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FF07AA" w:rsidRPr="00FF07AA" w:rsidTr="007B207C">
        <w:trPr>
          <w:trHeight w:val="99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FF07AA" w:rsidRPr="00FF07AA" w:rsidTr="007B207C">
        <w:trPr>
          <w:trHeight w:val="99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F07AA" w:rsidRPr="00FF07AA" w:rsidTr="007B207C">
        <w:trPr>
          <w:trHeight w:val="98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F07AA" w:rsidRPr="00FF07AA" w:rsidTr="007B207C">
        <w:trPr>
          <w:trHeight w:val="89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FF07AA" w:rsidRPr="00FF07AA" w:rsidTr="007B207C">
        <w:trPr>
          <w:trHeight w:val="12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FF07AA" w:rsidRPr="00FF07AA" w:rsidTr="007B207C">
        <w:trPr>
          <w:trHeight w:val="69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F07AA" w:rsidRPr="00FF07AA" w:rsidTr="007B207C">
        <w:trPr>
          <w:trHeight w:val="989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F07AA" w:rsidRPr="00FF07AA" w:rsidTr="007B207C">
        <w:trPr>
          <w:trHeight w:val="267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27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143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276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</w:tr>
      <w:tr w:rsidR="00FF07AA" w:rsidRPr="00FF07AA" w:rsidTr="007B207C">
        <w:trPr>
          <w:trHeight w:val="28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</w:tr>
      <w:tr w:rsidR="00FF07AA" w:rsidRPr="00FF07AA" w:rsidTr="007B207C">
        <w:trPr>
          <w:trHeight w:val="73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</w:tr>
      <w:tr w:rsidR="00FF07AA" w:rsidRPr="00FF07AA" w:rsidTr="007B207C">
        <w:trPr>
          <w:trHeight w:val="71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</w:tr>
      <w:tr w:rsidR="00FF07AA" w:rsidRPr="00FF07AA" w:rsidTr="007B207C">
        <w:trPr>
          <w:trHeight w:val="27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FF07AA" w:rsidRPr="00FF07AA" w:rsidTr="007B207C">
        <w:trPr>
          <w:trHeight w:val="28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FF07AA" w:rsidRPr="00FF07AA" w:rsidTr="007B207C">
        <w:trPr>
          <w:trHeight w:val="122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FF07AA" w:rsidRPr="00FF07AA" w:rsidTr="007B207C">
        <w:trPr>
          <w:trHeight w:val="25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12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126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7AA" w:rsidRPr="00FF07AA" w:rsidTr="007B207C">
        <w:trPr>
          <w:trHeight w:val="284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178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923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F07AA" w:rsidRPr="00FF07AA" w:rsidTr="007B207C">
        <w:trPr>
          <w:trHeight w:val="126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7AA" w:rsidRPr="00FF07AA" w:rsidRDefault="00FF07AA" w:rsidP="00FF07AA">
            <w:pPr>
              <w:tabs>
                <w:tab w:val="left" w:pos="19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7C105B" w:rsidRPr="00D17657" w:rsidRDefault="007C105B" w:rsidP="00D1765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733" w:type="dxa"/>
        <w:tblInd w:w="392" w:type="dxa"/>
        <w:tblLayout w:type="fixed"/>
        <w:tblLook w:val="04A0"/>
      </w:tblPr>
      <w:tblGrid>
        <w:gridCol w:w="8221"/>
        <w:gridCol w:w="817"/>
        <w:gridCol w:w="751"/>
        <w:gridCol w:w="751"/>
        <w:gridCol w:w="1493"/>
        <w:gridCol w:w="751"/>
        <w:gridCol w:w="965"/>
        <w:gridCol w:w="992"/>
        <w:gridCol w:w="992"/>
      </w:tblGrid>
      <w:tr w:rsidR="007C105B" w:rsidRPr="00D17657" w:rsidTr="00425996">
        <w:trPr>
          <w:trHeight w:val="80"/>
        </w:trPr>
        <w:tc>
          <w:tcPr>
            <w:tcW w:w="1573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105B" w:rsidRPr="00D17657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го сельского поселения 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 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Азовского района 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год и плановый период 2021 и 2022 годов" </w:t>
            </w:r>
          </w:p>
          <w:p w:rsidR="007C105B" w:rsidRPr="00D17657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8.2020г.  № 102</w:t>
            </w:r>
          </w:p>
          <w:p w:rsidR="007C105B" w:rsidRPr="007C105B" w:rsidRDefault="007C105B" w:rsidP="00D1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657" w:rsidRPr="007C105B" w:rsidTr="00425996">
        <w:trPr>
          <w:trHeight w:val="777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D1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Калиновского сельского поселения на 2020 год и плановый период 2021 и 2022 годов</w:t>
            </w:r>
          </w:p>
        </w:tc>
      </w:tr>
      <w:tr w:rsidR="00D17657" w:rsidRPr="007C105B" w:rsidTr="00425996">
        <w:trPr>
          <w:trHeight w:val="80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05B" w:rsidRPr="00D17657" w:rsidTr="00425996">
        <w:trPr>
          <w:trHeight w:val="80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7C105B" w:rsidRPr="00D17657" w:rsidTr="00425996">
        <w:trPr>
          <w:trHeight w:val="405"/>
        </w:trPr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D17657" w:rsidRPr="007C105B" w:rsidTr="00425996">
        <w:trPr>
          <w:trHeight w:val="405"/>
        </w:trPr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105B" w:rsidRPr="00D17657" w:rsidTr="00425996">
        <w:trPr>
          <w:trHeight w:val="33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</w:tr>
      <w:tr w:rsidR="007C105B" w:rsidRPr="00D17657" w:rsidTr="00425996">
        <w:trPr>
          <w:trHeight w:val="206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ЛИНОВСКОГО СЕЛЬСКОГО ПО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</w:tr>
      <w:tr w:rsidR="007C105B" w:rsidRPr="00D17657" w:rsidTr="00425996">
        <w:trPr>
          <w:trHeight w:val="110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</w:tr>
      <w:tr w:rsidR="007C105B" w:rsidRPr="00D17657" w:rsidTr="00425996">
        <w:trPr>
          <w:trHeight w:val="1259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</w:tr>
      <w:tr w:rsidR="007C105B" w:rsidRPr="00D17657" w:rsidTr="00425996">
        <w:trPr>
          <w:trHeight w:val="1743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C105B" w:rsidRPr="00D17657" w:rsidTr="00425996">
        <w:trPr>
          <w:trHeight w:val="119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C105B" w:rsidRPr="00D17657" w:rsidTr="00425996">
        <w:trPr>
          <w:trHeight w:val="505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409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(резервный фонд главы Калиновского сельского поселения) (Резервные средств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C105B" w:rsidRPr="00D17657" w:rsidTr="00425996">
        <w:trPr>
          <w:trHeight w:val="97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105B" w:rsidRPr="00D17657" w:rsidTr="00425996">
        <w:trPr>
          <w:trHeight w:val="9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C105B" w:rsidRPr="00D17657" w:rsidTr="00F62666">
        <w:trPr>
          <w:trHeight w:val="1215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7C105B" w:rsidRPr="00D17657" w:rsidTr="00425996">
        <w:trPr>
          <w:trHeight w:val="1259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C105B" w:rsidRPr="00D17657" w:rsidTr="00425996">
        <w:trPr>
          <w:trHeight w:val="467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105B" w:rsidRPr="00D17657" w:rsidTr="00425996">
        <w:trPr>
          <w:trHeight w:val="119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1216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7C105B" w:rsidRPr="00D17657" w:rsidTr="00425996">
        <w:trPr>
          <w:trHeight w:val="267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</w:tr>
      <w:tr w:rsidR="007C105B" w:rsidRPr="00D17657" w:rsidTr="00425996">
        <w:trPr>
          <w:trHeight w:val="971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7C105B" w:rsidRPr="00D17657" w:rsidTr="00425996">
        <w:trPr>
          <w:trHeight w:val="945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120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105B" w:rsidRPr="00D17657" w:rsidTr="00425996">
        <w:trPr>
          <w:trHeight w:val="1117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7 Г12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117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105B" w:rsidRPr="00D17657" w:rsidTr="00425996">
        <w:trPr>
          <w:trHeight w:val="137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105B" w:rsidRPr="00D17657" w:rsidTr="00425996">
        <w:trPr>
          <w:trHeight w:val="1117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154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C105B" w:rsidRPr="00D17657" w:rsidTr="00425996">
        <w:trPr>
          <w:trHeight w:val="1631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</w:t>
            </w:r>
            <w:proofErr w:type="spell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тической</w:t>
            </w:r>
            <w:proofErr w:type="spellEnd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976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</w:tr>
      <w:tr w:rsidR="007C105B" w:rsidRPr="00D17657" w:rsidTr="00425996">
        <w:trPr>
          <w:trHeight w:val="88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7C105B" w:rsidRPr="00D17657" w:rsidTr="00425996">
        <w:trPr>
          <w:trHeight w:val="95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C105B" w:rsidRPr="00D17657" w:rsidTr="00425996">
        <w:trPr>
          <w:trHeight w:val="1108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7C105B" w:rsidRPr="00D17657" w:rsidTr="00425996">
        <w:trPr>
          <w:trHeight w:val="976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C105B" w:rsidRPr="00D17657" w:rsidTr="00425996">
        <w:trPr>
          <w:trHeight w:val="95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C105B" w:rsidRPr="00D17657" w:rsidTr="00425996">
        <w:trPr>
          <w:trHeight w:val="678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</w:tr>
      <w:tr w:rsidR="007C105B" w:rsidRPr="00D17657" w:rsidTr="00425996">
        <w:trPr>
          <w:trHeight w:val="1198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D17657" w:rsidRPr="007C105B" w:rsidTr="00425996">
        <w:trPr>
          <w:trHeight w:val="1117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105B" w:rsidRPr="00D17657" w:rsidTr="00425996">
        <w:trPr>
          <w:trHeight w:val="1092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05B" w:rsidRPr="007C105B" w:rsidRDefault="007C105B" w:rsidP="007C1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</w:tbl>
    <w:p w:rsidR="00D17657" w:rsidRDefault="00D17657" w:rsidP="007C105B"/>
    <w:p w:rsidR="00D17657" w:rsidRDefault="00D17657" w:rsidP="007C105B"/>
    <w:tbl>
      <w:tblPr>
        <w:tblW w:w="16135" w:type="dxa"/>
        <w:tblInd w:w="93" w:type="dxa"/>
        <w:tblLayout w:type="fixed"/>
        <w:tblLook w:val="04A0"/>
      </w:tblPr>
      <w:tblGrid>
        <w:gridCol w:w="10221"/>
        <w:gridCol w:w="1470"/>
        <w:gridCol w:w="709"/>
        <w:gridCol w:w="460"/>
        <w:gridCol w:w="479"/>
        <w:gridCol w:w="954"/>
        <w:gridCol w:w="992"/>
        <w:gridCol w:w="850"/>
      </w:tblGrid>
      <w:tr w:rsidR="00D17657" w:rsidRPr="00D17657" w:rsidTr="00425996">
        <w:trPr>
          <w:trHeight w:val="1616"/>
        </w:trPr>
        <w:tc>
          <w:tcPr>
            <w:tcW w:w="161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</w:p>
          <w:p w:rsidR="00D17657" w:rsidRPr="00D17657" w:rsidRDefault="00D17657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8.2020г.  № 102</w:t>
            </w:r>
          </w:p>
        </w:tc>
      </w:tr>
      <w:tr w:rsidR="00D17657" w:rsidRPr="00D17657" w:rsidTr="00425996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76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76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76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7657" w:rsidRPr="00D17657" w:rsidTr="00425996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76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765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D17657" w:rsidRPr="00D17657" w:rsidTr="00425996">
        <w:trPr>
          <w:trHeight w:val="1167"/>
        </w:trPr>
        <w:tc>
          <w:tcPr>
            <w:tcW w:w="16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Калиновского сельского поселения и 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и 2022 годов</w:t>
            </w:r>
          </w:p>
        </w:tc>
      </w:tr>
      <w:tr w:rsidR="00D17657" w:rsidRPr="00D17657" w:rsidTr="00425996">
        <w:trPr>
          <w:trHeight w:val="33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657" w:rsidRPr="00D17657" w:rsidTr="00425996">
        <w:trPr>
          <w:trHeight w:val="276"/>
        </w:trPr>
        <w:tc>
          <w:tcPr>
            <w:tcW w:w="10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D17657" w:rsidRPr="00D17657" w:rsidTr="00425996">
        <w:trPr>
          <w:trHeight w:val="230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657" w:rsidRPr="00D17657" w:rsidTr="00425996">
        <w:trPr>
          <w:trHeight w:val="30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26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113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12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56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26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68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98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98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02 1 07 Г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13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122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48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17657" w:rsidRPr="00D17657" w:rsidTr="00425996">
        <w:trPr>
          <w:trHeight w:val="23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63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96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42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75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128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37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33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Развитие транспортной инфраструктуры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65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98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40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18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108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136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 (Прочая закупка товаров, работ и услуг для обеспечения государственных (муниципальных</w:t>
            </w:r>
            <w:proofErr w:type="gramEnd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22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</w:tr>
      <w:tr w:rsidR="00D17657" w:rsidRPr="00D17657" w:rsidTr="00425996">
        <w:trPr>
          <w:trHeight w:val="21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</w:tr>
      <w:tr w:rsidR="00D17657" w:rsidRPr="00D17657" w:rsidTr="00425996">
        <w:trPr>
          <w:trHeight w:val="74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</w:tr>
      <w:tr w:rsidR="00D17657" w:rsidRPr="00D17657" w:rsidTr="00425996">
        <w:trPr>
          <w:trHeight w:val="57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</w:tr>
      <w:tr w:rsidR="00D17657" w:rsidRPr="00D17657" w:rsidTr="00425996">
        <w:trPr>
          <w:trHeight w:val="26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D17657" w:rsidRPr="00D17657" w:rsidTr="00425996">
        <w:trPr>
          <w:trHeight w:val="30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D17657" w:rsidRPr="00D17657" w:rsidTr="00425996">
        <w:trPr>
          <w:trHeight w:val="41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17657" w:rsidRPr="00D17657" w:rsidTr="00425996">
        <w:trPr>
          <w:trHeight w:val="80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D17657" w:rsidRPr="00D17657" w:rsidTr="00425996">
        <w:trPr>
          <w:trHeight w:val="55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69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17657" w:rsidRPr="00D17657" w:rsidTr="00425996">
        <w:trPr>
          <w:trHeight w:val="28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</w:tr>
      <w:tr w:rsidR="00D17657" w:rsidRPr="00D17657" w:rsidTr="00425996">
        <w:trPr>
          <w:trHeight w:val="25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</w:tr>
      <w:tr w:rsidR="00D17657" w:rsidRPr="00D17657" w:rsidTr="00425996">
        <w:trPr>
          <w:trHeight w:val="69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1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17657" w:rsidRPr="00D17657" w:rsidTr="00425996">
        <w:trPr>
          <w:trHeight w:val="71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D17657" w:rsidRPr="00D17657" w:rsidTr="00425996">
        <w:trPr>
          <w:trHeight w:val="71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17657" w:rsidRPr="00D17657" w:rsidTr="00425996">
        <w:trPr>
          <w:trHeight w:val="26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</w:tr>
      <w:tr w:rsidR="00D17657" w:rsidRPr="00D17657" w:rsidTr="00425996">
        <w:trPr>
          <w:trHeight w:val="13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</w:tr>
      <w:tr w:rsidR="00D17657" w:rsidRPr="00D17657" w:rsidTr="00425996">
        <w:trPr>
          <w:trHeight w:val="72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</w:tr>
      <w:tr w:rsidR="00D17657" w:rsidRPr="00D17657" w:rsidTr="00425996">
        <w:trPr>
          <w:trHeight w:val="17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24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79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718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40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</w:tr>
      <w:tr w:rsidR="00D17657" w:rsidRPr="00D17657" w:rsidTr="00425996">
        <w:trPr>
          <w:trHeight w:val="22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</w:tr>
      <w:tr w:rsidR="00D17657" w:rsidRPr="00D17657" w:rsidTr="00425996">
        <w:trPr>
          <w:trHeight w:val="98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8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</w:tr>
      <w:tr w:rsidR="00D17657" w:rsidRPr="00D17657" w:rsidTr="00425996">
        <w:trPr>
          <w:trHeight w:val="114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</w:tr>
      <w:tr w:rsidR="00D17657" w:rsidRPr="00D17657" w:rsidTr="00425996">
        <w:trPr>
          <w:trHeight w:val="12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</w:tr>
      <w:tr w:rsidR="00D17657" w:rsidRPr="00D17657" w:rsidTr="00425996">
        <w:trPr>
          <w:trHeight w:val="112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6</w:t>
            </w:r>
          </w:p>
        </w:tc>
      </w:tr>
      <w:tr w:rsidR="00D17657" w:rsidRPr="00D17657" w:rsidTr="00425996">
        <w:trPr>
          <w:trHeight w:val="85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</w:tr>
      <w:tr w:rsidR="00D17657" w:rsidRPr="00D17657" w:rsidTr="00425996">
        <w:trPr>
          <w:trHeight w:val="88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17657" w:rsidRPr="00D17657" w:rsidTr="00425996">
        <w:trPr>
          <w:trHeight w:val="20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23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68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69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17657" w:rsidRPr="00D17657" w:rsidTr="00425996">
        <w:trPr>
          <w:trHeight w:val="28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D17657" w:rsidRPr="00D17657" w:rsidTr="00425996">
        <w:trPr>
          <w:trHeight w:val="25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D17657" w:rsidRPr="00D17657" w:rsidTr="00425996">
        <w:trPr>
          <w:trHeight w:val="72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жбы</w:t>
            </w:r>
            <w:proofErr w:type="gram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D17657" w:rsidRPr="00D17657" w:rsidTr="00425996">
        <w:trPr>
          <w:trHeight w:val="84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ы</w:t>
            </w:r>
            <w:proofErr w:type="gramEnd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D17657" w:rsidRPr="00D17657" w:rsidTr="00425996">
        <w:trPr>
          <w:trHeight w:val="33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избирательной комиссии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29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39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3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5,4</w:t>
            </w:r>
          </w:p>
        </w:tc>
      </w:tr>
      <w:tr w:rsidR="00D17657" w:rsidRPr="00D17657" w:rsidTr="00425996">
        <w:trPr>
          <w:trHeight w:val="26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17657" w:rsidRPr="00D17657" w:rsidTr="00425996">
        <w:trPr>
          <w:trHeight w:val="28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17657" w:rsidRPr="00D17657" w:rsidTr="00425996">
        <w:trPr>
          <w:trHeight w:val="26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 (Резервные средств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00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17657" w:rsidRPr="00D17657" w:rsidTr="00425996">
        <w:trPr>
          <w:trHeight w:val="27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4</w:t>
            </w:r>
          </w:p>
        </w:tc>
      </w:tr>
      <w:tr w:rsidR="00D17657" w:rsidRPr="00D17657" w:rsidTr="00425996">
        <w:trPr>
          <w:trHeight w:val="49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17657" w:rsidRPr="00D17657" w:rsidTr="00425996">
        <w:trPr>
          <w:trHeight w:val="70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17657" w:rsidRPr="00D17657" w:rsidTr="00425996">
        <w:trPr>
          <w:trHeight w:val="559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D17657" w:rsidRPr="00D17657" w:rsidTr="00425996">
        <w:trPr>
          <w:trHeight w:val="7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D17657" w:rsidRPr="00D17657" w:rsidTr="00425996">
        <w:trPr>
          <w:trHeight w:val="385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D17657" w:rsidRPr="00D17657" w:rsidTr="00425996">
        <w:trPr>
          <w:trHeight w:val="51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D17657" w:rsidRPr="00D17657" w:rsidTr="00425996">
        <w:trPr>
          <w:trHeight w:val="49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Уплата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17657" w:rsidRPr="00D17657" w:rsidTr="00425996">
        <w:trPr>
          <w:trHeight w:val="56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</w:tr>
      <w:tr w:rsidR="00D17657" w:rsidRPr="00D17657" w:rsidTr="00425996">
        <w:trPr>
          <w:trHeight w:val="69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</w:tr>
      <w:tr w:rsidR="00D17657" w:rsidRPr="00D17657" w:rsidTr="00425996">
        <w:trPr>
          <w:trHeight w:val="99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982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D17657" w:rsidRPr="00D17657" w:rsidTr="00425996">
        <w:trPr>
          <w:trHeight w:val="116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17657" w:rsidRPr="00D17657" w:rsidTr="00425996">
        <w:trPr>
          <w:trHeight w:val="42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691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657" w:rsidRPr="00D17657" w:rsidTr="00425996">
        <w:trPr>
          <w:trHeight w:val="417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</w:tr>
      <w:tr w:rsidR="00D17657" w:rsidRPr="00D17657" w:rsidTr="00425996">
        <w:trPr>
          <w:trHeight w:val="976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D17657" w:rsidRPr="00D17657" w:rsidTr="00425996">
        <w:trPr>
          <w:trHeight w:val="293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,4</w:t>
            </w:r>
          </w:p>
        </w:tc>
      </w:tr>
      <w:tr w:rsidR="00D17657" w:rsidRPr="00D17657" w:rsidTr="00425996">
        <w:trPr>
          <w:trHeight w:val="48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 утвержденные расходы, по иным 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D17657" w:rsidRPr="00D17657" w:rsidTr="00425996">
        <w:trPr>
          <w:trHeight w:val="334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657" w:rsidRPr="00D17657" w:rsidRDefault="00D17657" w:rsidP="00D1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</w:tr>
    </w:tbl>
    <w:p w:rsidR="00D17657" w:rsidRDefault="00D17657" w:rsidP="007C105B"/>
    <w:p w:rsidR="00425996" w:rsidRDefault="00425996" w:rsidP="007C105B"/>
    <w:p w:rsidR="00425996" w:rsidRDefault="00425996" w:rsidP="007C105B"/>
    <w:p w:rsidR="00425996" w:rsidRDefault="00425996" w:rsidP="007C105B"/>
    <w:tbl>
      <w:tblPr>
        <w:tblW w:w="15877" w:type="dxa"/>
        <w:tblInd w:w="108" w:type="dxa"/>
        <w:tblLayout w:type="fixed"/>
        <w:tblLook w:val="0000"/>
      </w:tblPr>
      <w:tblGrid>
        <w:gridCol w:w="519"/>
        <w:gridCol w:w="2600"/>
        <w:gridCol w:w="2207"/>
        <w:gridCol w:w="911"/>
        <w:gridCol w:w="851"/>
        <w:gridCol w:w="850"/>
        <w:gridCol w:w="2411"/>
        <w:gridCol w:w="850"/>
        <w:gridCol w:w="673"/>
        <w:gridCol w:w="745"/>
        <w:gridCol w:w="710"/>
        <w:gridCol w:w="849"/>
        <w:gridCol w:w="851"/>
        <w:gridCol w:w="850"/>
      </w:tblGrid>
      <w:tr w:rsidR="00425996" w:rsidRPr="00425996" w:rsidTr="00425996">
        <w:trPr>
          <w:trHeight w:val="1616"/>
        </w:trPr>
        <w:tc>
          <w:tcPr>
            <w:tcW w:w="1587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ind w:left="-233" w:firstLine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Приложение № 13</w:t>
            </w:r>
          </w:p>
          <w:p w:rsidR="00425996" w:rsidRPr="00425996" w:rsidRDefault="00425996" w:rsidP="00425996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Калиновского сельского поселения</w:t>
            </w:r>
          </w:p>
          <w:p w:rsidR="00425996" w:rsidRPr="00425996" w:rsidRDefault="00425996" w:rsidP="00425996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 бюджете Калиновского</w:t>
            </w:r>
          </w:p>
          <w:p w:rsidR="00425996" w:rsidRPr="00425996" w:rsidRDefault="00425996" w:rsidP="00425996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20 год</w:t>
            </w:r>
          </w:p>
          <w:p w:rsidR="00425996" w:rsidRPr="00425996" w:rsidRDefault="00425996" w:rsidP="00425996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лановый период 2021 и 2022 годов»</w:t>
            </w:r>
          </w:p>
          <w:p w:rsidR="00425996" w:rsidRPr="00425996" w:rsidRDefault="00425996" w:rsidP="00425996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 28.08.2020г. № 102  </w:t>
            </w:r>
          </w:p>
          <w:p w:rsidR="00425996" w:rsidRPr="00425996" w:rsidRDefault="00425996" w:rsidP="00425996">
            <w:pPr>
              <w:spacing w:after="0" w:line="240" w:lineRule="auto"/>
              <w:ind w:left="-233" w:firstLine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996" w:rsidRPr="00425996" w:rsidTr="00425996">
        <w:trPr>
          <w:trHeight w:val="105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сведения об отражении субвенций из областного бюджета в доходной и расходной части бюджета Калиновского сельского поселения  на 2020 год и плановый период 2021 и 2022 годов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25996" w:rsidRPr="00425996" w:rsidTr="00425996">
        <w:trPr>
          <w:trHeight w:val="5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5996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5996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  <w:r w:rsidRPr="00425996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425996" w:rsidRPr="00425996" w:rsidTr="00425996">
        <w:trPr>
          <w:trHeight w:val="103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редств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0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2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, осуществляемых за счёт средств, предоставленных для обеспечения осуществления органами местного самоуправления особо важных и (или) контролируемых Администрацией Ростовской области объектов и направлений расходования средств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0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2 года</w:t>
            </w:r>
          </w:p>
        </w:tc>
      </w:tr>
      <w:tr w:rsidR="00425996" w:rsidRPr="00425996" w:rsidTr="00425996">
        <w:trPr>
          <w:trHeight w:val="11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   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996" w:rsidRPr="00425996" w:rsidTr="00425996">
        <w:trPr>
          <w:trHeight w:val="21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оставляемые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первичного воинского учета на территориях, где отсутствуют военные комиссариаты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роприятиям в рамках 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деятельности органов местного самоуправления (Иные закупки товаров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425996" w:rsidRPr="00425996" w:rsidTr="00425996">
        <w:trPr>
          <w:trHeight w:val="3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оставляемые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первичного воинского учета на территориях, где отсутствуют военные комиссариаты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роприятиям в рамках обеспечения деятельности органов местного самоуправления (Иные закупки товаров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25996" w:rsidRPr="00425996" w:rsidTr="00425996">
        <w:trPr>
          <w:trHeight w:val="1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редоставляемые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2 02 30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4</w:t>
            </w: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99900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96" w:rsidRPr="00425996" w:rsidRDefault="00425996" w:rsidP="0042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99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425996" w:rsidRPr="007C105B" w:rsidRDefault="00425996" w:rsidP="007C105B">
      <w:pPr>
        <w:sectPr w:rsidR="00425996" w:rsidRPr="007C105B" w:rsidSect="00425996">
          <w:pgSz w:w="16838" w:h="11906" w:orient="landscape"/>
          <w:pgMar w:top="426" w:right="284" w:bottom="1134" w:left="425" w:header="709" w:footer="709" w:gutter="0"/>
          <w:cols w:space="708"/>
          <w:docGrid w:linePitch="360"/>
        </w:sect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0F3B6C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ВЕСТНИК </w:t>
      </w:r>
      <w:r>
        <w:rPr>
          <w:rFonts w:ascii="Times New Roman" w:hAnsi="Times New Roman"/>
          <w:sz w:val="18"/>
          <w:szCs w:val="18"/>
        </w:rPr>
        <w:t>КАЛИНОВСКОГО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СЕЛЬСКОГО ПОСЕЛЕНИЯ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Подписано в печать </w:t>
      </w:r>
      <w:r>
        <w:rPr>
          <w:rFonts w:ascii="Times New Roman" w:hAnsi="Times New Roman"/>
          <w:sz w:val="18"/>
          <w:szCs w:val="18"/>
        </w:rPr>
        <w:t>3</w:t>
      </w:r>
      <w:r w:rsidR="00F77CCD"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0</w:t>
      </w:r>
      <w:r w:rsidR="00425996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2020</w:t>
      </w:r>
      <w:r w:rsidRPr="00374A3A">
        <w:rPr>
          <w:rFonts w:ascii="Times New Roman" w:hAnsi="Times New Roman"/>
          <w:sz w:val="18"/>
          <w:szCs w:val="18"/>
        </w:rPr>
        <w:t xml:space="preserve"> г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Формат</w:t>
      </w:r>
      <w:proofErr w:type="gramStart"/>
      <w:r w:rsidRPr="00374A3A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Pr="00374A3A">
        <w:rPr>
          <w:rFonts w:ascii="Times New Roman" w:hAnsi="Times New Roman"/>
          <w:sz w:val="18"/>
          <w:szCs w:val="18"/>
        </w:rPr>
        <w:t xml:space="preserve"> 4</w:t>
      </w:r>
      <w:r w:rsidRPr="001312C9">
        <w:rPr>
          <w:rFonts w:ascii="Times New Roman" w:hAnsi="Times New Roman"/>
          <w:sz w:val="18"/>
          <w:szCs w:val="18"/>
        </w:rPr>
        <w:t xml:space="preserve">, </w:t>
      </w:r>
      <w:r w:rsidR="00425996">
        <w:rPr>
          <w:rFonts w:ascii="Times New Roman" w:hAnsi="Times New Roman"/>
          <w:sz w:val="18"/>
          <w:szCs w:val="18"/>
        </w:rPr>
        <w:t>2</w:t>
      </w:r>
      <w:r w:rsidR="00F62666">
        <w:rPr>
          <w:rFonts w:ascii="Times New Roman" w:hAnsi="Times New Roman"/>
          <w:sz w:val="18"/>
          <w:szCs w:val="18"/>
        </w:rPr>
        <w:t>8</w:t>
      </w:r>
      <w:r w:rsidRPr="001312C9">
        <w:rPr>
          <w:rFonts w:ascii="Times New Roman" w:hAnsi="Times New Roman"/>
          <w:sz w:val="18"/>
          <w:szCs w:val="18"/>
        </w:rPr>
        <w:t xml:space="preserve"> л.,</w:t>
      </w:r>
      <w:r w:rsidRPr="00374A3A">
        <w:rPr>
          <w:rFonts w:ascii="Times New Roman" w:hAnsi="Times New Roman"/>
          <w:sz w:val="18"/>
          <w:szCs w:val="18"/>
        </w:rPr>
        <w:t xml:space="preserve"> бумага писчая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Тираж  </w:t>
      </w:r>
      <w:r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0 экз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Адрес редакции: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3467</w:t>
      </w:r>
      <w:r>
        <w:rPr>
          <w:rFonts w:ascii="Times New Roman" w:hAnsi="Times New Roman"/>
          <w:sz w:val="18"/>
          <w:szCs w:val="18"/>
        </w:rPr>
        <w:t>58</w:t>
      </w:r>
      <w:r w:rsidRPr="00374A3A">
        <w:rPr>
          <w:rFonts w:ascii="Times New Roman" w:hAnsi="Times New Roman"/>
          <w:sz w:val="18"/>
          <w:szCs w:val="18"/>
        </w:rPr>
        <w:t xml:space="preserve"> Ростовская область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Азовский район </w:t>
      </w:r>
      <w:r>
        <w:rPr>
          <w:rFonts w:ascii="Times New Roman" w:hAnsi="Times New Roman"/>
          <w:sz w:val="18"/>
          <w:szCs w:val="18"/>
        </w:rPr>
        <w:t>х</w:t>
      </w:r>
      <w:r w:rsidRPr="00374A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Гусарева Балка,</w:t>
      </w:r>
      <w:r w:rsidRPr="00374A3A">
        <w:rPr>
          <w:rFonts w:ascii="Times New Roman" w:hAnsi="Times New Roman"/>
          <w:sz w:val="18"/>
          <w:szCs w:val="18"/>
        </w:rPr>
        <w:t xml:space="preserve"> ул. </w:t>
      </w:r>
      <w:r>
        <w:rPr>
          <w:rFonts w:ascii="Times New Roman" w:hAnsi="Times New Roman"/>
          <w:sz w:val="18"/>
          <w:szCs w:val="18"/>
        </w:rPr>
        <w:t>Кирова</w:t>
      </w:r>
      <w:r w:rsidRPr="00374A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25</w:t>
      </w:r>
    </w:p>
    <w:p w:rsidR="006A4094" w:rsidRPr="006A4094" w:rsidRDefault="006A4094" w:rsidP="0009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4A3A">
        <w:rPr>
          <w:rFonts w:ascii="Times New Roman" w:hAnsi="Times New Roman"/>
          <w:sz w:val="18"/>
          <w:szCs w:val="18"/>
        </w:rPr>
        <w:t>Тел. 8 (863</w:t>
      </w:r>
      <w:r w:rsidR="00F27D81">
        <w:rPr>
          <w:rFonts w:ascii="Times New Roman" w:hAnsi="Times New Roman"/>
          <w:sz w:val="18"/>
          <w:szCs w:val="18"/>
        </w:rPr>
        <w:t>) 42-95-6-66</w:t>
      </w:r>
    </w:p>
    <w:sectPr w:rsidR="006A4094" w:rsidRPr="006A4094" w:rsidSect="00FF07AA">
      <w:pgSz w:w="11906" w:h="16838"/>
      <w:pgMar w:top="284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6516"/>
        </w:tabs>
        <w:ind w:left="5376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6"/>
        </w:tabs>
        <w:ind w:left="7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6"/>
        </w:tabs>
        <w:ind w:left="7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76"/>
        </w:tabs>
        <w:ind w:left="8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96"/>
        </w:tabs>
        <w:ind w:left="9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16"/>
        </w:tabs>
        <w:ind w:left="10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36"/>
        </w:tabs>
        <w:ind w:left="10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56"/>
        </w:tabs>
        <w:ind w:left="11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76"/>
        </w:tabs>
        <w:ind w:left="12276" w:hanging="180"/>
      </w:pPr>
    </w:lvl>
  </w:abstractNum>
  <w:abstractNum w:abstractNumId="1">
    <w:nsid w:val="23A10024"/>
    <w:multiLevelType w:val="hybridMultilevel"/>
    <w:tmpl w:val="7A2C788E"/>
    <w:lvl w:ilvl="0" w:tplc="C1FA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C510F"/>
    <w:multiLevelType w:val="hybridMultilevel"/>
    <w:tmpl w:val="6C3806CE"/>
    <w:lvl w:ilvl="0" w:tplc="0A8A9032">
      <w:start w:val="1"/>
      <w:numFmt w:val="decimal"/>
      <w:lvlText w:val="%1."/>
      <w:lvlJc w:val="left"/>
      <w:pPr>
        <w:tabs>
          <w:tab w:val="num" w:pos="1802"/>
        </w:tabs>
        <w:ind w:left="180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5D9F5680"/>
    <w:multiLevelType w:val="hybridMultilevel"/>
    <w:tmpl w:val="08AE5A48"/>
    <w:lvl w:ilvl="0" w:tplc="6574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47D02"/>
    <w:multiLevelType w:val="multilevel"/>
    <w:tmpl w:val="17A09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072495C"/>
    <w:multiLevelType w:val="hybridMultilevel"/>
    <w:tmpl w:val="2BD4E2B6"/>
    <w:lvl w:ilvl="0" w:tplc="DA207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0FB"/>
    <w:rsid w:val="00037AE4"/>
    <w:rsid w:val="00092D2A"/>
    <w:rsid w:val="000F3B6C"/>
    <w:rsid w:val="001C4BF3"/>
    <w:rsid w:val="00201215"/>
    <w:rsid w:val="00243599"/>
    <w:rsid w:val="00284062"/>
    <w:rsid w:val="002D57C3"/>
    <w:rsid w:val="0037180D"/>
    <w:rsid w:val="003773ED"/>
    <w:rsid w:val="004254F0"/>
    <w:rsid w:val="00425996"/>
    <w:rsid w:val="0047749F"/>
    <w:rsid w:val="004B261C"/>
    <w:rsid w:val="00507FEA"/>
    <w:rsid w:val="0054296B"/>
    <w:rsid w:val="005805BE"/>
    <w:rsid w:val="00586DBC"/>
    <w:rsid w:val="005B70F4"/>
    <w:rsid w:val="005C1FE7"/>
    <w:rsid w:val="006A4094"/>
    <w:rsid w:val="006C7CA7"/>
    <w:rsid w:val="007718CA"/>
    <w:rsid w:val="007867E2"/>
    <w:rsid w:val="007B207C"/>
    <w:rsid w:val="007C105B"/>
    <w:rsid w:val="007D72DF"/>
    <w:rsid w:val="00851F59"/>
    <w:rsid w:val="008675E6"/>
    <w:rsid w:val="00915CA8"/>
    <w:rsid w:val="00927EBA"/>
    <w:rsid w:val="00943DFA"/>
    <w:rsid w:val="00986A55"/>
    <w:rsid w:val="009C4DDD"/>
    <w:rsid w:val="00A24055"/>
    <w:rsid w:val="00A26363"/>
    <w:rsid w:val="00AF30FB"/>
    <w:rsid w:val="00B37FAC"/>
    <w:rsid w:val="00B53E50"/>
    <w:rsid w:val="00B96772"/>
    <w:rsid w:val="00BB7BA4"/>
    <w:rsid w:val="00BC6528"/>
    <w:rsid w:val="00BD4071"/>
    <w:rsid w:val="00BF087D"/>
    <w:rsid w:val="00CE6568"/>
    <w:rsid w:val="00D17657"/>
    <w:rsid w:val="00D4696E"/>
    <w:rsid w:val="00D875D6"/>
    <w:rsid w:val="00DA1CCA"/>
    <w:rsid w:val="00DA5600"/>
    <w:rsid w:val="00E94074"/>
    <w:rsid w:val="00F27D81"/>
    <w:rsid w:val="00F62666"/>
    <w:rsid w:val="00F77CCD"/>
    <w:rsid w:val="00FC3AF6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0D"/>
  </w:style>
  <w:style w:type="paragraph" w:styleId="1">
    <w:name w:val="heading 1"/>
    <w:basedOn w:val="a"/>
    <w:next w:val="a"/>
    <w:link w:val="10"/>
    <w:qFormat/>
    <w:rsid w:val="00CE6568"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56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AF30FB"/>
    <w:pPr>
      <w:spacing w:after="0" w:line="240" w:lineRule="auto"/>
    </w:pPr>
  </w:style>
  <w:style w:type="table" w:styleId="a4">
    <w:name w:val="Table Grid"/>
    <w:basedOn w:val="a1"/>
    <w:uiPriority w:val="59"/>
    <w:rsid w:val="00580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2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25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B96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9677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677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rsid w:val="00B96772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basedOn w:val="a0"/>
    <w:uiPriority w:val="99"/>
    <w:unhideWhenUsed/>
    <w:rsid w:val="00B96772"/>
    <w:rPr>
      <w:strike w:val="0"/>
      <w:dstrike w:val="0"/>
      <w:color w:val="27638C"/>
      <w:u w:val="none"/>
      <w:effect w:val="none"/>
    </w:rPr>
  </w:style>
  <w:style w:type="paragraph" w:styleId="2">
    <w:name w:val="Body Text Indent 2"/>
    <w:basedOn w:val="a"/>
    <w:link w:val="20"/>
    <w:unhideWhenUsed/>
    <w:rsid w:val="00B96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772"/>
  </w:style>
  <w:style w:type="paragraph" w:customStyle="1" w:styleId="ConsNormal">
    <w:name w:val="Con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37AE4"/>
    <w:rPr>
      <w:color w:val="800080"/>
      <w:u w:val="single"/>
    </w:rPr>
  </w:style>
  <w:style w:type="paragraph" w:customStyle="1" w:styleId="msonormal0">
    <w:name w:val="msonormal"/>
    <w:basedOn w:val="a"/>
    <w:rsid w:val="0003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37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037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7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7A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37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C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65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CE65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E6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6568"/>
    <w:rPr>
      <w:sz w:val="16"/>
      <w:szCs w:val="16"/>
    </w:rPr>
  </w:style>
  <w:style w:type="paragraph" w:styleId="ab">
    <w:name w:val="footer"/>
    <w:basedOn w:val="a"/>
    <w:link w:val="ac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CE6568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568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E6568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basedOn w:val="a"/>
    <w:next w:val="af2"/>
    <w:link w:val="af3"/>
    <w:qFormat/>
    <w:rsid w:val="00CE6568"/>
    <w:pPr>
      <w:spacing w:after="0" w:line="240" w:lineRule="auto"/>
      <w:jc w:val="center"/>
    </w:pPr>
    <w:rPr>
      <w:sz w:val="28"/>
      <w:szCs w:val="24"/>
    </w:rPr>
  </w:style>
  <w:style w:type="paragraph" w:styleId="af2">
    <w:name w:val="Title"/>
    <w:basedOn w:val="a"/>
    <w:next w:val="a"/>
    <w:link w:val="11"/>
    <w:uiPriority w:val="10"/>
    <w:qFormat/>
    <w:rsid w:val="00CE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2"/>
    <w:uiPriority w:val="10"/>
    <w:rsid w:val="00CE6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1"/>
    <w:rsid w:val="00CE6568"/>
    <w:rPr>
      <w:sz w:val="28"/>
      <w:szCs w:val="24"/>
    </w:rPr>
  </w:style>
  <w:style w:type="paragraph" w:customStyle="1" w:styleId="ConsNonformat">
    <w:name w:val="ConsNonformat"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page number"/>
    <w:basedOn w:val="a0"/>
    <w:rsid w:val="00CE6568"/>
  </w:style>
  <w:style w:type="paragraph" w:customStyle="1" w:styleId="BodyText22">
    <w:name w:val="Body Text 22"/>
    <w:basedOn w:val="a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E65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6568"/>
    <w:rPr>
      <w:rFonts w:ascii="Times New Roman" w:eastAsia="Times New Roman" w:hAnsi="Times New Roman" w:cs="Times New Roman"/>
      <w:sz w:val="16"/>
      <w:szCs w:val="16"/>
    </w:rPr>
  </w:style>
  <w:style w:type="paragraph" w:customStyle="1" w:styleId="TimesNewRoman095">
    <w:name w:val="Стиль TimesNewRoman полужирный Первая строка:  095 см"/>
    <w:basedOn w:val="a"/>
    <w:rsid w:val="00CE6568"/>
    <w:pPr>
      <w:spacing w:after="0" w:line="240" w:lineRule="auto"/>
      <w:ind w:firstLine="540"/>
      <w:jc w:val="both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customStyle="1" w:styleId="22">
    <w:name w:val="Основной текст 22"/>
    <w:basedOn w:val="a"/>
    <w:rsid w:val="00CE65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6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E65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Document Map"/>
    <w:basedOn w:val="a"/>
    <w:link w:val="af9"/>
    <w:uiPriority w:val="99"/>
    <w:semiHidden/>
    <w:unhideWhenUsed/>
    <w:rsid w:val="000F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F3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6654-93D0-410E-ABCD-4BC5B44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8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6-01T11:02:00Z</dcterms:created>
  <dcterms:modified xsi:type="dcterms:W3CDTF">2021-05-28T05:30:00Z</dcterms:modified>
</cp:coreProperties>
</file>